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D3" w:rsidRPr="00E25572" w:rsidRDefault="00E759E4" w:rsidP="00E2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4"/>
          <w:szCs w:val="24"/>
        </w:rPr>
      </w:pPr>
      <w:r>
        <w:rPr>
          <w:bCs/>
          <w:spacing w:val="-4"/>
          <w:sz w:val="24"/>
          <w:szCs w:val="24"/>
        </w:rPr>
        <w:t xml:space="preserve"> </w:t>
      </w:r>
      <w:r w:rsidR="00E25572">
        <w:rPr>
          <w:bCs/>
          <w:spacing w:val="-4"/>
          <w:sz w:val="24"/>
          <w:szCs w:val="24"/>
        </w:rPr>
        <w:t>ИНДИВИДУАЛЬНЫЙ ПРЕДПРИНИМАТЕЛЬ ЯЦКЕВИЧ ЛЮДМИЛА ВИКТОРОВНА</w:t>
      </w:r>
    </w:p>
    <w:p w:rsidR="00E25572" w:rsidRPr="00E25572" w:rsidRDefault="00E25572" w:rsidP="00E25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4"/>
          <w:szCs w:val="24"/>
        </w:rPr>
      </w:pPr>
      <w:r w:rsidRPr="00E25572">
        <w:rPr>
          <w:bCs/>
          <w:spacing w:val="-4"/>
          <w:sz w:val="24"/>
          <w:szCs w:val="24"/>
        </w:rPr>
        <w:t>Тел.8-029 39 22</w:t>
      </w:r>
      <w:r w:rsidR="003E1B70">
        <w:rPr>
          <w:bCs/>
          <w:spacing w:val="-4"/>
          <w:sz w:val="24"/>
          <w:szCs w:val="24"/>
        </w:rPr>
        <w:t> </w:t>
      </w:r>
      <w:r w:rsidRPr="00E25572">
        <w:rPr>
          <w:bCs/>
          <w:spacing w:val="-4"/>
          <w:sz w:val="24"/>
          <w:szCs w:val="24"/>
        </w:rPr>
        <w:t>763</w:t>
      </w:r>
    </w:p>
    <w:p w:rsidR="003E1B70" w:rsidRDefault="003E1B70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8"/>
          <w:szCs w:val="28"/>
        </w:rPr>
      </w:pPr>
    </w:p>
    <w:p w:rsidR="00124C67" w:rsidRDefault="004E1DDB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ПРЕЙСКУРАНТ ЦЕН</w:t>
      </w:r>
    </w:p>
    <w:p w:rsidR="001F3CFF" w:rsidRDefault="004E1DDB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н</w:t>
      </w:r>
      <w:r w:rsidR="001F3CFF">
        <w:rPr>
          <w:bCs/>
          <w:spacing w:val="-4"/>
          <w:sz w:val="28"/>
          <w:szCs w:val="28"/>
        </w:rPr>
        <w:t>а бухгалтерские услуги для ИП</w:t>
      </w:r>
      <w:r>
        <w:rPr>
          <w:bCs/>
          <w:spacing w:val="-4"/>
          <w:sz w:val="28"/>
          <w:szCs w:val="28"/>
        </w:rPr>
        <w:t xml:space="preserve"> и организаций</w:t>
      </w:r>
    </w:p>
    <w:p w:rsidR="001D23D3" w:rsidRDefault="001D23D3" w:rsidP="001D23D3">
      <w:pPr>
        <w:shd w:val="clear" w:color="auto" w:fill="FFFFFF"/>
        <w:tabs>
          <w:tab w:val="left" w:pos="4395"/>
          <w:tab w:val="left" w:pos="5103"/>
        </w:tabs>
        <w:ind w:right="-1"/>
        <w:jc w:val="center"/>
        <w:rPr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500"/>
        <w:gridCol w:w="884"/>
        <w:gridCol w:w="1894"/>
        <w:gridCol w:w="1998"/>
        <w:gridCol w:w="1471"/>
      </w:tblGrid>
      <w:tr w:rsidR="004E1DDB" w:rsidRPr="00124C67" w:rsidTr="00B57B87">
        <w:tc>
          <w:tcPr>
            <w:tcW w:w="3500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>Наименование бухгалтерских услуг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-5"/>
            </w:pPr>
            <w:r>
              <w:t>Код услуги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>Период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E1DDB" w:rsidRPr="00124C67" w:rsidRDefault="004E1DDB" w:rsidP="00F178F5">
            <w:pPr>
              <w:tabs>
                <w:tab w:val="left" w:pos="4395"/>
                <w:tab w:val="left" w:pos="5103"/>
              </w:tabs>
              <w:ind w:right="283"/>
            </w:pPr>
            <w:r w:rsidRPr="00124C67">
              <w:t>Количество документов</w:t>
            </w:r>
          </w:p>
        </w:tc>
        <w:tc>
          <w:tcPr>
            <w:tcW w:w="1471" w:type="dxa"/>
          </w:tcPr>
          <w:p w:rsidR="004E1DDB" w:rsidRPr="00124C67" w:rsidRDefault="002D5AE2" w:rsidP="00F178F5">
            <w:pPr>
              <w:tabs>
                <w:tab w:val="left" w:pos="4395"/>
                <w:tab w:val="left" w:pos="5103"/>
              </w:tabs>
              <w:ind w:right="283"/>
              <w:rPr>
                <w:lang w:val="en-US"/>
              </w:rPr>
            </w:pPr>
            <w:r>
              <w:t xml:space="preserve">Стоимость, </w:t>
            </w:r>
            <w:proofErr w:type="spellStart"/>
            <w:r>
              <w:t>бел.руб</w:t>
            </w:r>
            <w:proofErr w:type="spellEnd"/>
          </w:p>
        </w:tc>
      </w:tr>
      <w:tr w:rsidR="00B57B87" w:rsidRPr="00124C67" w:rsidTr="0068126F"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B57B87" w:rsidRPr="00124C67" w:rsidRDefault="00B57B87" w:rsidP="004E1DDB">
            <w:pPr>
              <w:tabs>
                <w:tab w:val="left" w:pos="4395"/>
                <w:tab w:val="left" w:pos="5103"/>
              </w:tabs>
              <w:ind w:right="283"/>
            </w:pPr>
            <w:r>
              <w:t xml:space="preserve">                                                      ВЕДЕНИЕ УЧЕТА (ЕДИНЫЙ НАЛОГ)</w:t>
            </w:r>
          </w:p>
        </w:tc>
      </w:tr>
      <w:tr w:rsidR="004E1DDB" w:rsidRPr="001859E0" w:rsidTr="00B57B87">
        <w:tc>
          <w:tcPr>
            <w:tcW w:w="3500" w:type="dxa"/>
            <w:tcBorders>
              <w:bottom w:val="single" w:sz="4" w:space="0" w:color="auto"/>
            </w:tcBorders>
          </w:tcPr>
          <w:p w:rsidR="004E1DDB" w:rsidRPr="00B57B87" w:rsidRDefault="00B57B87" w:rsidP="004E1DD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B57B87">
              <w:rPr>
                <w:sz w:val="22"/>
                <w:szCs w:val="22"/>
                <w:shd w:val="clear" w:color="auto" w:fill="FFFFFF"/>
              </w:rPr>
              <w:t>Месячное пакетное обслуживание для ИП – плательщиков единого налога</w:t>
            </w:r>
            <w:r w:rsidR="00C9706B">
              <w:rPr>
                <w:sz w:val="22"/>
                <w:szCs w:val="22"/>
                <w:shd w:val="clear" w:color="auto" w:fill="FFFFFF"/>
              </w:rPr>
              <w:t>, привлекающих наемных лиц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E1DDB" w:rsidRPr="001859E0" w:rsidRDefault="004E1DD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2.1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4E1DDB" w:rsidRPr="001859E0" w:rsidRDefault="00C9706B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4E1DDB" w:rsidRPr="001859E0" w:rsidRDefault="004E1DDB" w:rsidP="004E1DD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4E1DDB" w:rsidRPr="001859E0" w:rsidRDefault="00B76187" w:rsidP="00F178F5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57B87">
              <w:rPr>
                <w:sz w:val="22"/>
                <w:szCs w:val="22"/>
              </w:rPr>
              <w:t>0</w:t>
            </w:r>
          </w:p>
        </w:tc>
      </w:tr>
      <w:tr w:rsidR="00C9706B" w:rsidRPr="001859E0" w:rsidTr="00B57B87">
        <w:tc>
          <w:tcPr>
            <w:tcW w:w="3500" w:type="dxa"/>
            <w:tcBorders>
              <w:bottom w:val="single" w:sz="4" w:space="0" w:color="auto"/>
            </w:tcBorders>
          </w:tcPr>
          <w:p w:rsidR="00C9706B" w:rsidRPr="00B57B87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B57B87">
              <w:rPr>
                <w:sz w:val="22"/>
                <w:szCs w:val="22"/>
                <w:shd w:val="clear" w:color="auto" w:fill="FFFFFF"/>
              </w:rPr>
              <w:t>Месячное пакетное обслуживание для ИП – плательщиков единого налога</w:t>
            </w:r>
            <w:r>
              <w:rPr>
                <w:sz w:val="22"/>
                <w:szCs w:val="22"/>
                <w:shd w:val="clear" w:color="auto" w:fill="FFFFFF"/>
              </w:rPr>
              <w:t>, НЕ привлекающих наемных лиц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C9706B" w:rsidRPr="00124C67" w:rsidTr="004F14BD"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9706B" w:rsidRPr="00124C67" w:rsidRDefault="00C9706B" w:rsidP="00C9706B">
            <w:pPr>
              <w:tabs>
                <w:tab w:val="left" w:pos="4395"/>
                <w:tab w:val="left" w:pos="5103"/>
              </w:tabs>
              <w:ind w:right="283"/>
            </w:pPr>
            <w:r>
              <w:t xml:space="preserve">                       ВЕДЕНИЕ УЧЕТА (УПРОЩЕННАЯ СИСТЕМА НАЛОГООБЛОЖЕНИЯ)</w:t>
            </w:r>
          </w:p>
        </w:tc>
      </w:tr>
      <w:tr w:rsidR="00C9706B" w:rsidRPr="001859E0" w:rsidTr="00B57B87">
        <w:tc>
          <w:tcPr>
            <w:tcW w:w="3500" w:type="dxa"/>
            <w:tcBorders>
              <w:bottom w:val="single" w:sz="4" w:space="0" w:color="auto"/>
            </w:tcBorders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Заполнение Книги учета доходов и расходов (</w:t>
            </w:r>
            <w:proofErr w:type="spellStart"/>
            <w:r w:rsidRPr="001859E0">
              <w:rPr>
                <w:sz w:val="22"/>
                <w:szCs w:val="22"/>
              </w:rPr>
              <w:t>КУДиР</w:t>
            </w:r>
            <w:proofErr w:type="spellEnd"/>
            <w:r w:rsidRPr="001859E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без ведения бухгалтерского учета в общем порядке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квартал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1 квартал</w:t>
            </w:r>
          </w:p>
        </w:tc>
        <w:tc>
          <w:tcPr>
            <w:tcW w:w="1471" w:type="dxa"/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C9706B" w:rsidRPr="001859E0" w:rsidTr="00B57B87">
        <w:tc>
          <w:tcPr>
            <w:tcW w:w="3500" w:type="dxa"/>
            <w:tcBorders>
              <w:bottom w:val="single" w:sz="4" w:space="0" w:color="auto"/>
            </w:tcBorders>
          </w:tcPr>
          <w:p w:rsidR="00C9706B" w:rsidRPr="001859E0" w:rsidRDefault="00C9706B" w:rsidP="00C9706B">
            <w:pPr>
              <w:pStyle w:val="ad"/>
              <w:jc w:val="both"/>
              <w:rPr>
                <w:rFonts w:ascii="Times New Roman" w:hAnsi="Times New Roman"/>
              </w:rPr>
            </w:pPr>
            <w:r w:rsidRPr="001859E0">
              <w:rPr>
                <w:rFonts w:ascii="Times New Roman" w:hAnsi="Times New Roman"/>
              </w:rPr>
              <w:t xml:space="preserve">Подготовка проекта декларации по УСН 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4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Квартал</w:t>
            </w:r>
            <w:r>
              <w:rPr>
                <w:sz w:val="22"/>
                <w:szCs w:val="22"/>
              </w:rPr>
              <w:t>\месяц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1 отчет</w:t>
            </w:r>
          </w:p>
        </w:tc>
        <w:tc>
          <w:tcPr>
            <w:tcW w:w="1471" w:type="dxa"/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C9706B" w:rsidRPr="001859E0" w:rsidTr="00B57B87">
        <w:tc>
          <w:tcPr>
            <w:tcW w:w="3500" w:type="dxa"/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Формирование уточненной деклараций в МНС и фонды</w:t>
            </w:r>
          </w:p>
        </w:tc>
        <w:tc>
          <w:tcPr>
            <w:tcW w:w="884" w:type="dxa"/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894" w:type="dxa"/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1 отчет</w:t>
            </w:r>
          </w:p>
        </w:tc>
        <w:tc>
          <w:tcPr>
            <w:tcW w:w="1471" w:type="dxa"/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9706B" w:rsidRPr="00124C67" w:rsidTr="00CB032E"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ВЕДЕНИЕ УЧЕТА (ОБЩАЯ СИСТЕМА НАЛОГООБЛОЖЕНИЯ\</w:t>
            </w:r>
          </w:p>
          <w:p w:rsidR="00C9706B" w:rsidRPr="00124C67" w:rsidRDefault="00C9706B" w:rsidP="00C9706B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(ИП подоходный налог)</w:t>
            </w:r>
          </w:p>
        </w:tc>
      </w:tr>
      <w:tr w:rsidR="00C9706B" w:rsidRPr="001859E0" w:rsidTr="00B57B87">
        <w:tc>
          <w:tcPr>
            <w:tcW w:w="3500" w:type="dxa"/>
            <w:tcBorders>
              <w:bottom w:val="single" w:sz="4" w:space="0" w:color="auto"/>
            </w:tcBorders>
            <w:shd w:val="clear" w:color="auto" w:fill="auto"/>
          </w:tcPr>
          <w:p w:rsidR="00C9706B" w:rsidRPr="00B57B87" w:rsidRDefault="00C9706B" w:rsidP="00C9706B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B57B87">
              <w:rPr>
                <w:rFonts w:ascii="Times New Roman" w:hAnsi="Times New Roman" w:cs="Times New Roman"/>
                <w:shd w:val="clear" w:color="auto" w:fill="FFFFFF"/>
              </w:rPr>
              <w:t xml:space="preserve">Месячное пакетное обслуживание для ИП 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лательщиков подоходного налога, учитывающих расходы, подтвержденные документально, привлекающих наемных лиц (2 вида деятельности)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6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471" w:type="dxa"/>
          </w:tcPr>
          <w:p w:rsidR="00C9706B" w:rsidRPr="001859E0" w:rsidRDefault="0062260E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</w:tr>
      <w:tr w:rsidR="00C9706B" w:rsidRPr="001859E0" w:rsidTr="0096782B">
        <w:tc>
          <w:tcPr>
            <w:tcW w:w="3500" w:type="dxa"/>
            <w:tcBorders>
              <w:bottom w:val="single" w:sz="4" w:space="0" w:color="auto"/>
            </w:tcBorders>
            <w:shd w:val="clear" w:color="auto" w:fill="auto"/>
          </w:tcPr>
          <w:p w:rsidR="00C9706B" w:rsidRPr="00B57B87" w:rsidRDefault="00C9706B" w:rsidP="00C9706B">
            <w:pPr>
              <w:pStyle w:val="ad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57B87">
              <w:rPr>
                <w:rFonts w:ascii="Times New Roman" w:hAnsi="Times New Roman" w:cs="Times New Roman"/>
                <w:shd w:val="clear" w:color="auto" w:fill="FFFFFF"/>
              </w:rPr>
              <w:t xml:space="preserve">Месячное пакетное обслуживание для ИП 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лательщиков подоходного налога, учитывающих расходы, подтвержденные документально, привлекающих наемных лиц (1 вид деятельности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471" w:type="dxa"/>
            <w:shd w:val="clear" w:color="auto" w:fill="auto"/>
          </w:tcPr>
          <w:p w:rsidR="0062260E" w:rsidRDefault="0062260E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0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  <w:p w:rsidR="0062260E" w:rsidRDefault="0062260E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C9706B" w:rsidRPr="001859E0" w:rsidRDefault="0062260E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розница и общепит 600руб)</w:t>
            </w:r>
          </w:p>
        </w:tc>
      </w:tr>
      <w:tr w:rsidR="00C9706B" w:rsidRPr="001859E0" w:rsidTr="0096782B">
        <w:tc>
          <w:tcPr>
            <w:tcW w:w="3500" w:type="dxa"/>
            <w:tcBorders>
              <w:bottom w:val="single" w:sz="4" w:space="0" w:color="auto"/>
            </w:tcBorders>
            <w:shd w:val="clear" w:color="auto" w:fill="auto"/>
          </w:tcPr>
          <w:p w:rsidR="00C9706B" w:rsidRPr="00B57B87" w:rsidRDefault="00C9706B" w:rsidP="00C9706B">
            <w:pPr>
              <w:pStyle w:val="ad"/>
              <w:jc w:val="both"/>
              <w:rPr>
                <w:rFonts w:ascii="Times New Roman" w:hAnsi="Times New Roman" w:cs="Times New Roman"/>
                <w:shd w:val="clear" w:color="auto" w:fill="EFF5F7"/>
              </w:rPr>
            </w:pPr>
            <w:r w:rsidRPr="00B57B87">
              <w:rPr>
                <w:rFonts w:ascii="Times New Roman" w:hAnsi="Times New Roman" w:cs="Times New Roman"/>
                <w:shd w:val="clear" w:color="auto" w:fill="FFFFFF"/>
              </w:rPr>
              <w:t xml:space="preserve">Месячное пакетное обслуживание для ИП -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лательщиков подоходного налога, учитывающих расходы, подтвержденные документально, НЕ привлекающих наемных лиц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471" w:type="dxa"/>
            <w:shd w:val="clear" w:color="auto" w:fill="auto"/>
          </w:tcPr>
          <w:p w:rsidR="00C9706B" w:rsidRDefault="0062260E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C9706B" w:rsidRPr="001859E0" w:rsidTr="0096782B">
        <w:tc>
          <w:tcPr>
            <w:tcW w:w="3500" w:type="dxa"/>
            <w:tcBorders>
              <w:bottom w:val="single" w:sz="4" w:space="0" w:color="auto"/>
            </w:tcBorders>
            <w:shd w:val="clear" w:color="auto" w:fill="auto"/>
          </w:tcPr>
          <w:p w:rsidR="00C9706B" w:rsidRPr="00B57B87" w:rsidRDefault="00C9706B" w:rsidP="00C9706B">
            <w:pPr>
              <w:pStyle w:val="ad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57B87">
              <w:rPr>
                <w:rFonts w:ascii="Times New Roman" w:hAnsi="Times New Roman" w:cs="Times New Roman"/>
                <w:shd w:val="clear" w:color="auto" w:fill="EFF5F7"/>
              </w:rPr>
              <w:t>Месячное пакетное обслуживание для ИП - плательщиков подоходного налога, учитывающих расходы по нормативу, привлекающих наемных лиц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471" w:type="dxa"/>
            <w:shd w:val="clear" w:color="auto" w:fill="auto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*</w:t>
            </w:r>
          </w:p>
        </w:tc>
      </w:tr>
      <w:tr w:rsidR="00C9706B" w:rsidRPr="001859E0" w:rsidTr="0096782B">
        <w:tc>
          <w:tcPr>
            <w:tcW w:w="3500" w:type="dxa"/>
            <w:tcBorders>
              <w:bottom w:val="single" w:sz="4" w:space="0" w:color="auto"/>
            </w:tcBorders>
            <w:shd w:val="clear" w:color="auto" w:fill="auto"/>
          </w:tcPr>
          <w:p w:rsidR="00C9706B" w:rsidRPr="00B57B87" w:rsidRDefault="00C9706B" w:rsidP="00C9706B">
            <w:pPr>
              <w:pStyle w:val="ad"/>
              <w:jc w:val="both"/>
              <w:rPr>
                <w:rFonts w:ascii="Times New Roman" w:hAnsi="Times New Roman" w:cs="Times New Roman"/>
                <w:shd w:val="clear" w:color="auto" w:fill="EFF5F7"/>
              </w:rPr>
            </w:pPr>
            <w:r w:rsidRPr="00B57B87">
              <w:rPr>
                <w:rFonts w:ascii="Times New Roman" w:hAnsi="Times New Roman" w:cs="Times New Roman"/>
                <w:shd w:val="clear" w:color="auto" w:fill="FFFFFF"/>
              </w:rPr>
              <w:t>Месячное пакетное обслуживание для ИП - плательщиков подоходного налог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учитывающих расходы по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ормативу</w:t>
            </w:r>
            <w:r w:rsidRPr="00B57B87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Е</w:t>
            </w:r>
            <w:r w:rsidRPr="00B57B87">
              <w:rPr>
                <w:rFonts w:ascii="Times New Roman" w:hAnsi="Times New Roman" w:cs="Times New Roman"/>
                <w:shd w:val="clear" w:color="auto" w:fill="FFFFFF"/>
              </w:rPr>
              <w:t xml:space="preserve"> привлекающих наемных лиц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471" w:type="dxa"/>
            <w:shd w:val="clear" w:color="auto" w:fill="auto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*</w:t>
            </w:r>
          </w:p>
        </w:tc>
      </w:tr>
      <w:tr w:rsidR="00C9706B" w:rsidRPr="001859E0" w:rsidTr="0096782B">
        <w:tc>
          <w:tcPr>
            <w:tcW w:w="3500" w:type="dxa"/>
            <w:tcBorders>
              <w:bottom w:val="single" w:sz="4" w:space="0" w:color="auto"/>
            </w:tcBorders>
            <w:shd w:val="clear" w:color="auto" w:fill="auto"/>
          </w:tcPr>
          <w:p w:rsidR="00C9706B" w:rsidRPr="00B57B87" w:rsidRDefault="00C9706B" w:rsidP="00C9706B">
            <w:pPr>
              <w:pStyle w:val="ad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аполнение книг учета ИП объемом до 20 строк, а также за каждые полные (неполные) 20 строк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6364E" w:rsidRPr="001859E0" w:rsidTr="0096782B">
        <w:tc>
          <w:tcPr>
            <w:tcW w:w="3500" w:type="dxa"/>
            <w:tcBorders>
              <w:bottom w:val="single" w:sz="4" w:space="0" w:color="auto"/>
            </w:tcBorders>
            <w:shd w:val="clear" w:color="auto" w:fill="auto"/>
          </w:tcPr>
          <w:p w:rsidR="00C6364E" w:rsidRDefault="00C6364E" w:rsidP="00C9706B">
            <w:pPr>
              <w:pStyle w:val="ad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дготовка проекта декларации по одному их налогов (подоходный, налог на недвижимость, транспортный, НДС, рекламный сбор и т.д.)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auto"/>
          </w:tcPr>
          <w:p w:rsidR="00C6364E" w:rsidRDefault="00C6364E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shd w:val="clear" w:color="auto" w:fill="auto"/>
          </w:tcPr>
          <w:p w:rsidR="00C6364E" w:rsidRDefault="00C6364E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C6364E" w:rsidRPr="001859E0" w:rsidRDefault="00C6364E" w:rsidP="00C9706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кумент</w:t>
            </w:r>
          </w:p>
        </w:tc>
        <w:tc>
          <w:tcPr>
            <w:tcW w:w="1471" w:type="dxa"/>
            <w:shd w:val="clear" w:color="auto" w:fill="auto"/>
          </w:tcPr>
          <w:p w:rsidR="00C6364E" w:rsidRDefault="00C6364E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C9706B" w:rsidRPr="00124C67" w:rsidTr="00AC1077"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ВЕДЕНИЕ УЧЕТА (ОБЩАЯ СИСТЕМА НАЛОГООБЛОЖЕНИЯ\</w:t>
            </w:r>
          </w:p>
          <w:p w:rsidR="00C9706B" w:rsidRPr="00124C67" w:rsidRDefault="00C9706B" w:rsidP="00C9706B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организаций и фирм</w:t>
            </w:r>
          </w:p>
        </w:tc>
      </w:tr>
      <w:tr w:rsidR="00C9706B" w:rsidRPr="00124C67" w:rsidTr="00B57B87">
        <w:tc>
          <w:tcPr>
            <w:tcW w:w="3500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B57B87">
              <w:rPr>
                <w:sz w:val="22"/>
                <w:szCs w:val="22"/>
                <w:shd w:val="clear" w:color="auto" w:fill="FFFFFF"/>
              </w:rPr>
              <w:t>Месячное пакетное обслуживание для</w:t>
            </w:r>
            <w:r>
              <w:rPr>
                <w:sz w:val="22"/>
                <w:szCs w:val="22"/>
                <w:shd w:val="clear" w:color="auto" w:fill="FFFFFF"/>
              </w:rPr>
              <w:t xml:space="preserve"> МАЛЫХ</w:t>
            </w:r>
            <w:r w:rsidRPr="00B57B87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фирм</w:t>
            </w:r>
            <w:r w:rsidRPr="00B57B87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-с количеством наемных работников до 5 человек и объемом первичных учётных документов до 15</w:t>
            </w:r>
          </w:p>
        </w:tc>
        <w:tc>
          <w:tcPr>
            <w:tcW w:w="884" w:type="dxa"/>
          </w:tcPr>
          <w:p w:rsidR="00C9706B" w:rsidRDefault="00C6364E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1894" w:type="dxa"/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471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*</w:t>
            </w:r>
          </w:p>
        </w:tc>
      </w:tr>
      <w:tr w:rsidR="00C9706B" w:rsidRPr="00124C67" w:rsidTr="00B57B87">
        <w:tc>
          <w:tcPr>
            <w:tcW w:w="3500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B57B87">
              <w:rPr>
                <w:sz w:val="22"/>
                <w:szCs w:val="22"/>
                <w:shd w:val="clear" w:color="auto" w:fill="FFFFFF"/>
              </w:rPr>
              <w:t>Месячное пакетное обслуживание для</w:t>
            </w:r>
            <w:r>
              <w:rPr>
                <w:sz w:val="22"/>
                <w:szCs w:val="22"/>
                <w:shd w:val="clear" w:color="auto" w:fill="FFFFFF"/>
              </w:rPr>
              <w:t xml:space="preserve"> СРЕДНИХ</w:t>
            </w:r>
            <w:r w:rsidRPr="00B57B87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фирм</w:t>
            </w:r>
            <w:r w:rsidRPr="00B57B87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-с количеством наемных работников до 10 человек и объемом первичных учётных документов до 30</w:t>
            </w:r>
          </w:p>
        </w:tc>
        <w:tc>
          <w:tcPr>
            <w:tcW w:w="884" w:type="dxa"/>
          </w:tcPr>
          <w:p w:rsidR="00C9706B" w:rsidRDefault="00C6364E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1894" w:type="dxa"/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471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*</w:t>
            </w:r>
          </w:p>
        </w:tc>
      </w:tr>
      <w:tr w:rsidR="00C9706B" w:rsidRPr="00124C67" w:rsidTr="00E43C1F">
        <w:tc>
          <w:tcPr>
            <w:tcW w:w="3500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B57B87">
              <w:rPr>
                <w:sz w:val="22"/>
                <w:szCs w:val="22"/>
                <w:shd w:val="clear" w:color="auto" w:fill="FFFFFF"/>
              </w:rPr>
              <w:t>Месячное пакетное обслуживание для</w:t>
            </w:r>
            <w:r>
              <w:rPr>
                <w:sz w:val="22"/>
                <w:szCs w:val="22"/>
                <w:shd w:val="clear" w:color="auto" w:fill="FFFFFF"/>
              </w:rPr>
              <w:t xml:space="preserve"> СРЕДНИХ</w:t>
            </w:r>
            <w:r w:rsidRPr="00B57B87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фирм</w:t>
            </w:r>
            <w:r w:rsidRPr="00B57B87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-с количеством наемных работников до 20 человек и объемом первичных учётных документов до 40</w:t>
            </w:r>
          </w:p>
        </w:tc>
        <w:tc>
          <w:tcPr>
            <w:tcW w:w="884" w:type="dxa"/>
          </w:tcPr>
          <w:p w:rsidR="00C9706B" w:rsidRDefault="00C6364E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1894" w:type="dxa"/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471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*</w:t>
            </w:r>
          </w:p>
        </w:tc>
      </w:tr>
      <w:tr w:rsidR="00C9706B" w:rsidRPr="00124C67" w:rsidTr="00B57B87">
        <w:tc>
          <w:tcPr>
            <w:tcW w:w="3500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ждые 10 документов сверх пакета при неизменном количестве сотрудников</w:t>
            </w:r>
          </w:p>
        </w:tc>
        <w:tc>
          <w:tcPr>
            <w:tcW w:w="884" w:type="dxa"/>
          </w:tcPr>
          <w:p w:rsidR="00C9706B" w:rsidRDefault="00C6364E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</w:tc>
        <w:tc>
          <w:tcPr>
            <w:tcW w:w="1894" w:type="dxa"/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</w:tcPr>
          <w:p w:rsidR="00C9706B" w:rsidRPr="001859E0" w:rsidRDefault="00C9706B" w:rsidP="00C9706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  <w:r w:rsidRPr="001859E0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471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C9706B" w:rsidRPr="00124C67" w:rsidTr="00E43C1F">
        <w:tc>
          <w:tcPr>
            <w:tcW w:w="3500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 w:rsidRPr="00450B34">
              <w:rPr>
                <w:sz w:val="22"/>
                <w:szCs w:val="22"/>
              </w:rPr>
              <w:t>Ведение бухгалтерского учета и/или налогового учета (первичные документы ведет клиент)</w:t>
            </w:r>
            <w:r w:rsidR="00C6364E">
              <w:rPr>
                <w:sz w:val="22"/>
                <w:szCs w:val="22"/>
              </w:rPr>
              <w:t xml:space="preserve"> – «услуга главный бухгалтер»</w:t>
            </w:r>
          </w:p>
        </w:tc>
        <w:tc>
          <w:tcPr>
            <w:tcW w:w="884" w:type="dxa"/>
          </w:tcPr>
          <w:p w:rsidR="00C9706B" w:rsidRDefault="00C6364E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</w:p>
        </w:tc>
        <w:tc>
          <w:tcPr>
            <w:tcW w:w="1894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C9706B" w:rsidRPr="00124C67" w:rsidTr="00C74657"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9706B" w:rsidRPr="00124C67" w:rsidRDefault="00C9706B" w:rsidP="00C9706B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ОТЧЕТНОСТЬ (разовые услуги по составлению)</w:t>
            </w:r>
          </w:p>
        </w:tc>
      </w:tr>
      <w:tr w:rsidR="00C9706B" w:rsidRPr="00124C67" w:rsidTr="00B57B87">
        <w:tc>
          <w:tcPr>
            <w:tcW w:w="3500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истика</w:t>
            </w:r>
          </w:p>
        </w:tc>
        <w:tc>
          <w:tcPr>
            <w:tcW w:w="884" w:type="dxa"/>
          </w:tcPr>
          <w:p w:rsidR="00C9706B" w:rsidRDefault="00C6364E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</w:tc>
        <w:tc>
          <w:tcPr>
            <w:tcW w:w="1894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отчет </w:t>
            </w:r>
          </w:p>
        </w:tc>
        <w:tc>
          <w:tcPr>
            <w:tcW w:w="1471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C9706B" w:rsidRPr="00124C67" w:rsidTr="00B57B87">
        <w:tc>
          <w:tcPr>
            <w:tcW w:w="3500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госстрах</w:t>
            </w:r>
            <w:proofErr w:type="spellEnd"/>
          </w:p>
        </w:tc>
        <w:tc>
          <w:tcPr>
            <w:tcW w:w="884" w:type="dxa"/>
          </w:tcPr>
          <w:p w:rsidR="00C9706B" w:rsidRDefault="00C6364E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</w:tc>
        <w:tc>
          <w:tcPr>
            <w:tcW w:w="1894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998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тчет</w:t>
            </w:r>
          </w:p>
        </w:tc>
        <w:tc>
          <w:tcPr>
            <w:tcW w:w="1471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C9706B" w:rsidRPr="00124C67" w:rsidTr="00B57B87">
        <w:tc>
          <w:tcPr>
            <w:tcW w:w="3500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ость по таре</w:t>
            </w:r>
          </w:p>
        </w:tc>
        <w:tc>
          <w:tcPr>
            <w:tcW w:w="884" w:type="dxa"/>
          </w:tcPr>
          <w:p w:rsidR="00C9706B" w:rsidRDefault="00C6364E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</w:p>
        </w:tc>
        <w:tc>
          <w:tcPr>
            <w:tcW w:w="1894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тчет</w:t>
            </w:r>
          </w:p>
        </w:tc>
        <w:tc>
          <w:tcPr>
            <w:tcW w:w="1471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C9706B" w:rsidRPr="00124C67" w:rsidTr="00B57B87">
        <w:tc>
          <w:tcPr>
            <w:tcW w:w="3500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ой бухгалтерский баланс с приложениями</w:t>
            </w:r>
          </w:p>
        </w:tc>
        <w:tc>
          <w:tcPr>
            <w:tcW w:w="884" w:type="dxa"/>
          </w:tcPr>
          <w:p w:rsidR="00C9706B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</w:t>
            </w:r>
          </w:p>
        </w:tc>
        <w:tc>
          <w:tcPr>
            <w:tcW w:w="1894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998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тчет</w:t>
            </w:r>
          </w:p>
        </w:tc>
        <w:tc>
          <w:tcPr>
            <w:tcW w:w="1471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</w:tr>
      <w:tr w:rsidR="00C9706B" w:rsidRPr="00124C67" w:rsidTr="00B57B87">
        <w:tc>
          <w:tcPr>
            <w:tcW w:w="3500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улевой» бухгалтерский баланс с приложениями</w:t>
            </w:r>
          </w:p>
        </w:tc>
        <w:tc>
          <w:tcPr>
            <w:tcW w:w="884" w:type="dxa"/>
          </w:tcPr>
          <w:p w:rsidR="00C9706B" w:rsidRDefault="00C9706B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C6364E">
              <w:rPr>
                <w:sz w:val="22"/>
                <w:szCs w:val="22"/>
              </w:rPr>
              <w:t>2</w:t>
            </w:r>
          </w:p>
        </w:tc>
        <w:tc>
          <w:tcPr>
            <w:tcW w:w="1894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998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тчет</w:t>
            </w:r>
          </w:p>
        </w:tc>
        <w:tc>
          <w:tcPr>
            <w:tcW w:w="1471" w:type="dxa"/>
          </w:tcPr>
          <w:p w:rsidR="00C9706B" w:rsidRDefault="00C9706B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6364E" w:rsidRPr="00124C67" w:rsidTr="00B57B87">
        <w:tc>
          <w:tcPr>
            <w:tcW w:w="3500" w:type="dxa"/>
          </w:tcPr>
          <w:p w:rsidR="00C6364E" w:rsidRDefault="00C6364E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-3</w:t>
            </w:r>
          </w:p>
        </w:tc>
        <w:tc>
          <w:tcPr>
            <w:tcW w:w="884" w:type="dxa"/>
          </w:tcPr>
          <w:p w:rsidR="00C6364E" w:rsidRDefault="00C6364E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3</w:t>
            </w:r>
          </w:p>
        </w:tc>
        <w:tc>
          <w:tcPr>
            <w:tcW w:w="1894" w:type="dxa"/>
          </w:tcPr>
          <w:p w:rsidR="00C6364E" w:rsidRDefault="00C6364E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998" w:type="dxa"/>
          </w:tcPr>
          <w:p w:rsidR="00C6364E" w:rsidRDefault="00C6364E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тчет</w:t>
            </w:r>
          </w:p>
        </w:tc>
        <w:tc>
          <w:tcPr>
            <w:tcW w:w="1471" w:type="dxa"/>
          </w:tcPr>
          <w:p w:rsidR="00C6364E" w:rsidRDefault="00C6364E" w:rsidP="00C9706B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C6364E" w:rsidRPr="00124C67" w:rsidTr="00B57B87">
        <w:tc>
          <w:tcPr>
            <w:tcW w:w="3500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фонд</w:t>
            </w:r>
          </w:p>
        </w:tc>
        <w:tc>
          <w:tcPr>
            <w:tcW w:w="884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4</w:t>
            </w:r>
          </w:p>
        </w:tc>
        <w:tc>
          <w:tcPr>
            <w:tcW w:w="1894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998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тчет</w:t>
            </w:r>
          </w:p>
        </w:tc>
        <w:tc>
          <w:tcPr>
            <w:tcW w:w="1471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C6364E" w:rsidRPr="00124C67" w:rsidTr="00B57B87">
        <w:tc>
          <w:tcPr>
            <w:tcW w:w="3500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индивидуальных сведений в отношении ИП по форме ПУ-3 с внесением дополнительных сведений о стаже объемом не более 10 строк.</w:t>
            </w:r>
          </w:p>
        </w:tc>
        <w:tc>
          <w:tcPr>
            <w:tcW w:w="884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5</w:t>
            </w:r>
          </w:p>
        </w:tc>
        <w:tc>
          <w:tcPr>
            <w:tcW w:w="1894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998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тчет</w:t>
            </w:r>
          </w:p>
        </w:tc>
        <w:tc>
          <w:tcPr>
            <w:tcW w:w="1471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C6364E" w:rsidRPr="00124C67" w:rsidTr="00B57B87">
        <w:tc>
          <w:tcPr>
            <w:tcW w:w="3500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ление сведений о доходах физических лиц (новая </w:t>
            </w:r>
            <w:r>
              <w:rPr>
                <w:sz w:val="22"/>
                <w:szCs w:val="22"/>
              </w:rPr>
              <w:lastRenderedPageBreak/>
              <w:t>отчетность по подоходному налогового агента) объемом в пять строк (наемных лиц за год)</w:t>
            </w:r>
          </w:p>
        </w:tc>
        <w:tc>
          <w:tcPr>
            <w:tcW w:w="884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6</w:t>
            </w:r>
          </w:p>
        </w:tc>
        <w:tc>
          <w:tcPr>
            <w:tcW w:w="1894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998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отчет</w:t>
            </w:r>
          </w:p>
        </w:tc>
        <w:tc>
          <w:tcPr>
            <w:tcW w:w="1471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C6364E" w:rsidRPr="00124C67" w:rsidTr="00D47606"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6364E" w:rsidRPr="00124C67" w:rsidRDefault="00C6364E" w:rsidP="00C6364E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ПОДГОТОВКА РАСЧЕТОВ, ПРОЧИХ ОТЧЕТОВ И ЛОКАЛЬНЫХ ДОКУМЕНТОВ</w:t>
            </w:r>
          </w:p>
        </w:tc>
      </w:tr>
      <w:tr w:rsidR="00C6364E" w:rsidRPr="00124C67" w:rsidTr="00B57B87">
        <w:tc>
          <w:tcPr>
            <w:tcW w:w="3500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ная политика</w:t>
            </w:r>
          </w:p>
        </w:tc>
        <w:tc>
          <w:tcPr>
            <w:tcW w:w="884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7</w:t>
            </w:r>
          </w:p>
        </w:tc>
        <w:tc>
          <w:tcPr>
            <w:tcW w:w="1894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1998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00</w:t>
            </w:r>
          </w:p>
        </w:tc>
      </w:tr>
      <w:tr w:rsidR="00C6364E" w:rsidRPr="00124C67" w:rsidTr="00B57B87">
        <w:tc>
          <w:tcPr>
            <w:tcW w:w="3500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пакета документов для получения сертификата открытого ключа для последующей сдачи налоговых и статистических отчетов, ФСЗН</w:t>
            </w:r>
          </w:p>
        </w:tc>
        <w:tc>
          <w:tcPr>
            <w:tcW w:w="884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8</w:t>
            </w:r>
          </w:p>
        </w:tc>
        <w:tc>
          <w:tcPr>
            <w:tcW w:w="1894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C6364E" w:rsidRPr="00124C67" w:rsidTr="00B57B87">
        <w:tc>
          <w:tcPr>
            <w:tcW w:w="3500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первичных учетных документов</w:t>
            </w:r>
          </w:p>
        </w:tc>
        <w:tc>
          <w:tcPr>
            <w:tcW w:w="884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9</w:t>
            </w:r>
          </w:p>
        </w:tc>
        <w:tc>
          <w:tcPr>
            <w:tcW w:w="1894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документ</w:t>
            </w:r>
          </w:p>
        </w:tc>
        <w:tc>
          <w:tcPr>
            <w:tcW w:w="1471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C6364E" w:rsidRPr="00124C67" w:rsidTr="00B57B87">
        <w:tc>
          <w:tcPr>
            <w:tcW w:w="3500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ЭСЧФ объемом в одну строку</w:t>
            </w:r>
          </w:p>
        </w:tc>
        <w:tc>
          <w:tcPr>
            <w:tcW w:w="884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0</w:t>
            </w:r>
          </w:p>
        </w:tc>
        <w:tc>
          <w:tcPr>
            <w:tcW w:w="1894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6364E" w:rsidRPr="00124C67" w:rsidTr="00B57B87">
        <w:tc>
          <w:tcPr>
            <w:tcW w:w="3500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дополнительной строки в ЭСЧФ</w:t>
            </w:r>
          </w:p>
        </w:tc>
        <w:tc>
          <w:tcPr>
            <w:tcW w:w="884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1</w:t>
            </w:r>
          </w:p>
        </w:tc>
        <w:tc>
          <w:tcPr>
            <w:tcW w:w="1894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C6364E" w:rsidRPr="00124C67" w:rsidTr="00B57B87">
        <w:tc>
          <w:tcPr>
            <w:tcW w:w="3500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пакета документов, связанных с исчислением заработной платы за месяц (до 3-х сотрудников)</w:t>
            </w:r>
          </w:p>
        </w:tc>
        <w:tc>
          <w:tcPr>
            <w:tcW w:w="884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2</w:t>
            </w:r>
          </w:p>
        </w:tc>
        <w:tc>
          <w:tcPr>
            <w:tcW w:w="1894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471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6364E" w:rsidRPr="00124C67" w:rsidTr="00FC4C85"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6364E" w:rsidRPr="00124C67" w:rsidRDefault="00C6364E" w:rsidP="00C6364E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УЧЕТ ВНЕШНЕЭКОНОМИЧЕСКИХ ОПЕРАЦИЙ</w:t>
            </w:r>
          </w:p>
        </w:tc>
      </w:tr>
      <w:tr w:rsidR="00C6364E" w:rsidRPr="00124C67" w:rsidTr="00B57B87">
        <w:tc>
          <w:tcPr>
            <w:tcW w:w="3500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ЭД импорт(приход, заявление на ввоз, декларация по НДС предоставление в ИМНС)</w:t>
            </w:r>
          </w:p>
        </w:tc>
        <w:tc>
          <w:tcPr>
            <w:tcW w:w="884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3</w:t>
            </w: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4</w:t>
            </w: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5</w:t>
            </w: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894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ставка до 20 позиций</w:t>
            </w: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поставка от 21 до 50 позиций</w:t>
            </w: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а поставка свыше 50 позиций</w:t>
            </w:r>
          </w:p>
        </w:tc>
        <w:tc>
          <w:tcPr>
            <w:tcW w:w="1471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C6364E" w:rsidRPr="00124C67" w:rsidTr="00B57B87">
        <w:tc>
          <w:tcPr>
            <w:tcW w:w="3500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ЭД Экспорт (Спецификация, накладная, декларация по НДС, подготовка пакета документов для подтверждения 0% НДС и предоставление в ИМНС)</w:t>
            </w:r>
          </w:p>
        </w:tc>
        <w:tc>
          <w:tcPr>
            <w:tcW w:w="884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6</w:t>
            </w: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7</w:t>
            </w: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8</w:t>
            </w:r>
          </w:p>
        </w:tc>
        <w:tc>
          <w:tcPr>
            <w:tcW w:w="1894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ставка до 20 позиций</w:t>
            </w: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поставка от 21 до 50 позиций</w:t>
            </w: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на поставка свыше 50 позиций</w:t>
            </w:r>
          </w:p>
        </w:tc>
        <w:tc>
          <w:tcPr>
            <w:tcW w:w="1471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C6364E" w:rsidRPr="00124C67" w:rsidTr="00D73124">
        <w:tc>
          <w:tcPr>
            <w:tcW w:w="9747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C6364E" w:rsidRPr="00C23C4F" w:rsidRDefault="00C6364E" w:rsidP="00C6364E">
            <w:pPr>
              <w:tabs>
                <w:tab w:val="left" w:pos="4395"/>
                <w:tab w:val="left" w:pos="5103"/>
              </w:tabs>
              <w:ind w:right="283"/>
              <w:jc w:val="center"/>
            </w:pPr>
            <w:r>
              <w:t>ВОССТАНОВЛЕНИЕ БУХГАЛТЕРСКОГО УЧЕТА, ИСПРАВЛЕНИЕ ОШИБОК</w:t>
            </w:r>
          </w:p>
        </w:tc>
      </w:tr>
      <w:tr w:rsidR="00C6364E" w:rsidRPr="00124C67" w:rsidTr="00B57B87">
        <w:tc>
          <w:tcPr>
            <w:tcW w:w="3500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ие бухгалтерского учета или ввод первичной документации после окончания налогового периода с формированием документов на бумажных носителях, руб. за каждый месяц восстановления бухгалтерского учета</w:t>
            </w:r>
          </w:p>
        </w:tc>
        <w:tc>
          <w:tcPr>
            <w:tcW w:w="884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9</w:t>
            </w:r>
          </w:p>
        </w:tc>
        <w:tc>
          <w:tcPr>
            <w:tcW w:w="1894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998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услуга</w:t>
            </w:r>
          </w:p>
        </w:tc>
        <w:tc>
          <w:tcPr>
            <w:tcW w:w="1471" w:type="dxa"/>
          </w:tcPr>
          <w:p w:rsidR="00C6364E" w:rsidRDefault="00AB3AC8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6364E">
              <w:rPr>
                <w:sz w:val="22"/>
                <w:szCs w:val="22"/>
              </w:rPr>
              <w:t>0</w:t>
            </w:r>
          </w:p>
        </w:tc>
      </w:tr>
      <w:tr w:rsidR="00C6364E" w:rsidRPr="00124C67" w:rsidTr="00B57B87">
        <w:tc>
          <w:tcPr>
            <w:tcW w:w="3500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тировка базы данных без формирования пакета документов на бумажных носителях, руб. за каждый месяц восстановления бухгалтерского учета</w:t>
            </w:r>
          </w:p>
        </w:tc>
        <w:tc>
          <w:tcPr>
            <w:tcW w:w="884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0</w:t>
            </w:r>
          </w:p>
        </w:tc>
        <w:tc>
          <w:tcPr>
            <w:tcW w:w="1894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</w:p>
        </w:tc>
        <w:tc>
          <w:tcPr>
            <w:tcW w:w="1998" w:type="dxa"/>
          </w:tcPr>
          <w:p w:rsidR="00C6364E" w:rsidRDefault="00C6364E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услуга</w:t>
            </w:r>
          </w:p>
        </w:tc>
        <w:tc>
          <w:tcPr>
            <w:tcW w:w="1471" w:type="dxa"/>
          </w:tcPr>
          <w:p w:rsidR="00C6364E" w:rsidRDefault="00AB3AC8" w:rsidP="00C6364E">
            <w:pPr>
              <w:tabs>
                <w:tab w:val="left" w:pos="4395"/>
                <w:tab w:val="left" w:pos="5103"/>
              </w:tabs>
              <w:ind w:right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bookmarkStart w:id="0" w:name="_GoBack"/>
            <w:bookmarkEnd w:id="0"/>
          </w:p>
        </w:tc>
      </w:tr>
    </w:tbl>
    <w:p w:rsidR="00A0225E" w:rsidRDefault="00A0225E" w:rsidP="00F178F5">
      <w:pPr>
        <w:shd w:val="clear" w:color="auto" w:fill="FFFFFF"/>
        <w:tabs>
          <w:tab w:val="left" w:pos="4395"/>
          <w:tab w:val="left" w:pos="5103"/>
        </w:tabs>
        <w:ind w:right="283"/>
        <w:rPr>
          <w:sz w:val="28"/>
          <w:szCs w:val="28"/>
        </w:rPr>
      </w:pPr>
    </w:p>
    <w:p w:rsidR="008616FD" w:rsidRDefault="00812AF1" w:rsidP="00325FC7">
      <w:pPr>
        <w:widowControl/>
        <w:autoSpaceDE/>
        <w:autoSpaceDN/>
        <w:adjustRightInd/>
        <w:jc w:val="both"/>
        <w:rPr>
          <w:b/>
          <w:noProof/>
          <w:sz w:val="16"/>
        </w:rPr>
      </w:pPr>
      <w:r>
        <w:rPr>
          <w:b/>
          <w:noProof/>
          <w:sz w:val="16"/>
        </w:rPr>
        <w:t>*</w:t>
      </w:r>
      <w:r w:rsidR="008616FD">
        <w:rPr>
          <w:b/>
          <w:noProof/>
          <w:sz w:val="16"/>
        </w:rPr>
        <w:t xml:space="preserve">стоимость обслуживания увеличивается на коэффициент 1,2 по видам деятельности: розничная торговля, общепит, строительство при условии обработки более 20 первичных документов в месяц (не считая </w:t>
      </w:r>
      <w:r w:rsidR="008616FD">
        <w:rPr>
          <w:b/>
          <w:noProof/>
          <w:sz w:val="16"/>
          <w:lang w:val="en-US"/>
        </w:rPr>
        <w:t>z</w:t>
      </w:r>
      <w:r w:rsidR="008616FD" w:rsidRPr="008616FD">
        <w:rPr>
          <w:b/>
          <w:noProof/>
          <w:sz w:val="16"/>
        </w:rPr>
        <w:t>-</w:t>
      </w:r>
      <w:r w:rsidR="008616FD">
        <w:rPr>
          <w:b/>
          <w:noProof/>
          <w:sz w:val="16"/>
        </w:rPr>
        <w:t>отчетов по кассовому оборудованию</w:t>
      </w:r>
      <w:r w:rsidR="008616FD" w:rsidRPr="008616FD">
        <w:rPr>
          <w:b/>
          <w:noProof/>
          <w:sz w:val="16"/>
        </w:rPr>
        <w:t>)</w:t>
      </w:r>
    </w:p>
    <w:p w:rsidR="00325FC7" w:rsidRPr="008616FD" w:rsidRDefault="00325FC7" w:rsidP="00325FC7">
      <w:pPr>
        <w:widowControl/>
        <w:autoSpaceDE/>
        <w:autoSpaceDN/>
        <w:adjustRightInd/>
        <w:jc w:val="both"/>
        <w:rPr>
          <w:b/>
          <w:noProof/>
          <w:sz w:val="16"/>
        </w:rPr>
      </w:pPr>
      <w:r>
        <w:rPr>
          <w:b/>
          <w:noProof/>
          <w:sz w:val="16"/>
        </w:rPr>
        <w:t>и на коэффициент 1,3 при наличии более одного вида деятельности</w:t>
      </w:r>
    </w:p>
    <w:sectPr w:rsidR="00325FC7" w:rsidRPr="008616FD" w:rsidSect="004E1DDB">
      <w:headerReference w:type="default" r:id="rId8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144" w:rsidRDefault="008B0144" w:rsidP="00152EC3">
      <w:r>
        <w:separator/>
      </w:r>
    </w:p>
  </w:endnote>
  <w:endnote w:type="continuationSeparator" w:id="0">
    <w:p w:rsidR="008B0144" w:rsidRDefault="008B0144" w:rsidP="0015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144" w:rsidRDefault="008B0144" w:rsidP="00152EC3">
      <w:r>
        <w:separator/>
      </w:r>
    </w:p>
  </w:footnote>
  <w:footnote w:type="continuationSeparator" w:id="0">
    <w:p w:rsidR="008B0144" w:rsidRDefault="008B0144" w:rsidP="0015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1794F60C354E47AF8BA0DC3E242E2CF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E1DDB" w:rsidRDefault="00D30111">
        <w:pPr>
          <w:pStyle w:val="a9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Приложение №</w:t>
        </w:r>
        <w:r w:rsidR="00325FC7">
          <w:rPr>
            <w:color w:val="7F7F7F" w:themeColor="text1" w:themeTint="80"/>
          </w:rPr>
          <w:t>2</w:t>
        </w:r>
        <w:r w:rsidR="004E1DDB">
          <w:rPr>
            <w:color w:val="7F7F7F" w:themeColor="text1" w:themeTint="80"/>
          </w:rPr>
          <w:t xml:space="preserve"> к Решению индивидуального предпринимателя №</w:t>
        </w:r>
        <w:r w:rsidR="00B76187">
          <w:rPr>
            <w:color w:val="7F7F7F" w:themeColor="text1" w:themeTint="80"/>
          </w:rPr>
          <w:t>10</w:t>
        </w:r>
        <w:r w:rsidR="00375DD7">
          <w:rPr>
            <w:color w:val="7F7F7F" w:themeColor="text1" w:themeTint="80"/>
          </w:rPr>
          <w:t xml:space="preserve"> от 03.01.202</w:t>
        </w:r>
        <w:r w:rsidR="00B76187">
          <w:rPr>
            <w:color w:val="7F7F7F" w:themeColor="text1" w:themeTint="80"/>
          </w:rPr>
          <w:t>4</w:t>
        </w:r>
        <w:r w:rsidR="004E1DDB">
          <w:rPr>
            <w:color w:val="7F7F7F" w:themeColor="text1" w:themeTint="80"/>
          </w:rPr>
          <w:t xml:space="preserve"> года</w:t>
        </w:r>
      </w:p>
    </w:sdtContent>
  </w:sdt>
  <w:p w:rsidR="003E1B70" w:rsidRDefault="003E1B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448E"/>
    <w:multiLevelType w:val="hybridMultilevel"/>
    <w:tmpl w:val="53A8C0A0"/>
    <w:lvl w:ilvl="0" w:tplc="46A4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5F24B9"/>
    <w:multiLevelType w:val="hybridMultilevel"/>
    <w:tmpl w:val="0E0C1ECA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A4965"/>
    <w:multiLevelType w:val="hybridMultilevel"/>
    <w:tmpl w:val="C8BEC040"/>
    <w:lvl w:ilvl="0" w:tplc="9F6C5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B77E10"/>
    <w:multiLevelType w:val="hybridMultilevel"/>
    <w:tmpl w:val="5E6C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2701"/>
    <w:multiLevelType w:val="hybridMultilevel"/>
    <w:tmpl w:val="1EC022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F3D01"/>
    <w:multiLevelType w:val="hybridMultilevel"/>
    <w:tmpl w:val="A2EC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266D"/>
    <w:multiLevelType w:val="hybridMultilevel"/>
    <w:tmpl w:val="6090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2826"/>
    <w:multiLevelType w:val="hybridMultilevel"/>
    <w:tmpl w:val="172C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05DA0"/>
    <w:multiLevelType w:val="hybridMultilevel"/>
    <w:tmpl w:val="15163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427C7"/>
    <w:multiLevelType w:val="hybridMultilevel"/>
    <w:tmpl w:val="4718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7AC0"/>
    <w:multiLevelType w:val="hybridMultilevel"/>
    <w:tmpl w:val="E214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97547"/>
    <w:multiLevelType w:val="hybridMultilevel"/>
    <w:tmpl w:val="6090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21ED0"/>
    <w:multiLevelType w:val="hybridMultilevel"/>
    <w:tmpl w:val="53A8C0A0"/>
    <w:lvl w:ilvl="0" w:tplc="46A4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D30459"/>
    <w:multiLevelType w:val="hybridMultilevel"/>
    <w:tmpl w:val="2B72FFF0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36D8D"/>
    <w:multiLevelType w:val="hybridMultilevel"/>
    <w:tmpl w:val="F5E4F6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885A89"/>
    <w:multiLevelType w:val="hybridMultilevel"/>
    <w:tmpl w:val="4C9C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56384"/>
    <w:multiLevelType w:val="hybridMultilevel"/>
    <w:tmpl w:val="517A4A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B01AC"/>
    <w:multiLevelType w:val="hybridMultilevel"/>
    <w:tmpl w:val="2B72FFF0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38128A"/>
    <w:multiLevelType w:val="hybridMultilevel"/>
    <w:tmpl w:val="0E0C1ECA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507302"/>
    <w:multiLevelType w:val="hybridMultilevel"/>
    <w:tmpl w:val="2B72FFF0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E8128A"/>
    <w:multiLevelType w:val="hybridMultilevel"/>
    <w:tmpl w:val="0E0C1ECA"/>
    <w:lvl w:ilvl="0" w:tplc="85545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6831D6"/>
    <w:multiLevelType w:val="hybridMultilevel"/>
    <w:tmpl w:val="1EC022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2D4103"/>
    <w:multiLevelType w:val="hybridMultilevel"/>
    <w:tmpl w:val="53A8C0A0"/>
    <w:lvl w:ilvl="0" w:tplc="46A46F6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71575E"/>
    <w:multiLevelType w:val="hybridMultilevel"/>
    <w:tmpl w:val="683429F0"/>
    <w:lvl w:ilvl="0" w:tplc="7BA6F9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19"/>
  </w:num>
  <w:num w:numId="7">
    <w:abstractNumId w:val="23"/>
  </w:num>
  <w:num w:numId="8">
    <w:abstractNumId w:val="22"/>
  </w:num>
  <w:num w:numId="9">
    <w:abstractNumId w:val="10"/>
  </w:num>
  <w:num w:numId="10">
    <w:abstractNumId w:val="14"/>
  </w:num>
  <w:num w:numId="11">
    <w:abstractNumId w:val="11"/>
  </w:num>
  <w:num w:numId="12">
    <w:abstractNumId w:val="3"/>
  </w:num>
  <w:num w:numId="13">
    <w:abstractNumId w:val="20"/>
  </w:num>
  <w:num w:numId="14">
    <w:abstractNumId w:val="9"/>
  </w:num>
  <w:num w:numId="15">
    <w:abstractNumId w:val="1"/>
  </w:num>
  <w:num w:numId="16">
    <w:abstractNumId w:val="18"/>
  </w:num>
  <w:num w:numId="17">
    <w:abstractNumId w:val="21"/>
  </w:num>
  <w:num w:numId="18">
    <w:abstractNumId w:val="8"/>
  </w:num>
  <w:num w:numId="19">
    <w:abstractNumId w:val="4"/>
  </w:num>
  <w:num w:numId="20">
    <w:abstractNumId w:val="17"/>
  </w:num>
  <w:num w:numId="21">
    <w:abstractNumId w:val="0"/>
  </w:num>
  <w:num w:numId="22">
    <w:abstractNumId w:val="15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3B"/>
    <w:rsid w:val="000045C1"/>
    <w:rsid w:val="000130B9"/>
    <w:rsid w:val="00020D57"/>
    <w:rsid w:val="00021DA9"/>
    <w:rsid w:val="00022EFA"/>
    <w:rsid w:val="0002421A"/>
    <w:rsid w:val="000305B9"/>
    <w:rsid w:val="00030860"/>
    <w:rsid w:val="0003606D"/>
    <w:rsid w:val="00042C0B"/>
    <w:rsid w:val="0005377A"/>
    <w:rsid w:val="00056751"/>
    <w:rsid w:val="00067454"/>
    <w:rsid w:val="000724DE"/>
    <w:rsid w:val="00074D53"/>
    <w:rsid w:val="000845DB"/>
    <w:rsid w:val="0008574F"/>
    <w:rsid w:val="000875FF"/>
    <w:rsid w:val="00087B48"/>
    <w:rsid w:val="000A4E7A"/>
    <w:rsid w:val="000B4DB7"/>
    <w:rsid w:val="000C51C0"/>
    <w:rsid w:val="000C55D0"/>
    <w:rsid w:val="000C74C5"/>
    <w:rsid w:val="000D06DF"/>
    <w:rsid w:val="000D30C4"/>
    <w:rsid w:val="000D530A"/>
    <w:rsid w:val="000D53EC"/>
    <w:rsid w:val="000D5980"/>
    <w:rsid w:val="000E2EA6"/>
    <w:rsid w:val="000E3E85"/>
    <w:rsid w:val="000F1AF8"/>
    <w:rsid w:val="000F384E"/>
    <w:rsid w:val="00101346"/>
    <w:rsid w:val="001013AF"/>
    <w:rsid w:val="001025C4"/>
    <w:rsid w:val="001069E9"/>
    <w:rsid w:val="00107EC1"/>
    <w:rsid w:val="001139CC"/>
    <w:rsid w:val="001145FB"/>
    <w:rsid w:val="00115396"/>
    <w:rsid w:val="00124C67"/>
    <w:rsid w:val="00127683"/>
    <w:rsid w:val="00131F5F"/>
    <w:rsid w:val="00135FE2"/>
    <w:rsid w:val="00137DB5"/>
    <w:rsid w:val="001451A2"/>
    <w:rsid w:val="0014739F"/>
    <w:rsid w:val="001514EA"/>
    <w:rsid w:val="001516D1"/>
    <w:rsid w:val="00152689"/>
    <w:rsid w:val="00152EC3"/>
    <w:rsid w:val="00153F3B"/>
    <w:rsid w:val="00155B84"/>
    <w:rsid w:val="00170B67"/>
    <w:rsid w:val="00171E86"/>
    <w:rsid w:val="001722EB"/>
    <w:rsid w:val="00172EBA"/>
    <w:rsid w:val="00180C41"/>
    <w:rsid w:val="00181FBB"/>
    <w:rsid w:val="00182A7F"/>
    <w:rsid w:val="001859E0"/>
    <w:rsid w:val="001864D9"/>
    <w:rsid w:val="00186E86"/>
    <w:rsid w:val="00191671"/>
    <w:rsid w:val="00196A42"/>
    <w:rsid w:val="001A07BE"/>
    <w:rsid w:val="001A0ED9"/>
    <w:rsid w:val="001A14DC"/>
    <w:rsid w:val="001A7704"/>
    <w:rsid w:val="001B10F1"/>
    <w:rsid w:val="001B3E76"/>
    <w:rsid w:val="001B62B4"/>
    <w:rsid w:val="001B6326"/>
    <w:rsid w:val="001B636A"/>
    <w:rsid w:val="001C02B0"/>
    <w:rsid w:val="001C25CD"/>
    <w:rsid w:val="001D0ED3"/>
    <w:rsid w:val="001D192C"/>
    <w:rsid w:val="001D1F9F"/>
    <w:rsid w:val="001D214A"/>
    <w:rsid w:val="001D23D3"/>
    <w:rsid w:val="001D5332"/>
    <w:rsid w:val="001E0871"/>
    <w:rsid w:val="001E0949"/>
    <w:rsid w:val="001E142D"/>
    <w:rsid w:val="001E3472"/>
    <w:rsid w:val="001E36DD"/>
    <w:rsid w:val="001E76CE"/>
    <w:rsid w:val="001F2665"/>
    <w:rsid w:val="001F3CFF"/>
    <w:rsid w:val="001F6FC1"/>
    <w:rsid w:val="00206393"/>
    <w:rsid w:val="002064E5"/>
    <w:rsid w:val="00223FFE"/>
    <w:rsid w:val="002375DB"/>
    <w:rsid w:val="00252955"/>
    <w:rsid w:val="0025331C"/>
    <w:rsid w:val="002604AC"/>
    <w:rsid w:val="00264766"/>
    <w:rsid w:val="00264F69"/>
    <w:rsid w:val="002701DD"/>
    <w:rsid w:val="00272776"/>
    <w:rsid w:val="00272D6E"/>
    <w:rsid w:val="0027366D"/>
    <w:rsid w:val="0027457C"/>
    <w:rsid w:val="00287902"/>
    <w:rsid w:val="00292C21"/>
    <w:rsid w:val="0029414F"/>
    <w:rsid w:val="00294F68"/>
    <w:rsid w:val="002A2D83"/>
    <w:rsid w:val="002A4148"/>
    <w:rsid w:val="002B1261"/>
    <w:rsid w:val="002B1816"/>
    <w:rsid w:val="002B2C6A"/>
    <w:rsid w:val="002B66F7"/>
    <w:rsid w:val="002B6FC1"/>
    <w:rsid w:val="002C302E"/>
    <w:rsid w:val="002D196D"/>
    <w:rsid w:val="002D365F"/>
    <w:rsid w:val="002D5AE2"/>
    <w:rsid w:val="002D74E2"/>
    <w:rsid w:val="002E1279"/>
    <w:rsid w:val="002E2037"/>
    <w:rsid w:val="002E252E"/>
    <w:rsid w:val="002E4730"/>
    <w:rsid w:val="002F13AA"/>
    <w:rsid w:val="002F1C1F"/>
    <w:rsid w:val="003003A4"/>
    <w:rsid w:val="00300734"/>
    <w:rsid w:val="003046C6"/>
    <w:rsid w:val="00306220"/>
    <w:rsid w:val="003137CA"/>
    <w:rsid w:val="00317BB2"/>
    <w:rsid w:val="00320BE3"/>
    <w:rsid w:val="00323A1D"/>
    <w:rsid w:val="00325FC7"/>
    <w:rsid w:val="0033305D"/>
    <w:rsid w:val="00335F49"/>
    <w:rsid w:val="003409CB"/>
    <w:rsid w:val="00353D77"/>
    <w:rsid w:val="00353E1A"/>
    <w:rsid w:val="0036095A"/>
    <w:rsid w:val="00362047"/>
    <w:rsid w:val="00375DD7"/>
    <w:rsid w:val="00377E1F"/>
    <w:rsid w:val="00386F26"/>
    <w:rsid w:val="003870F8"/>
    <w:rsid w:val="00387D70"/>
    <w:rsid w:val="003913D5"/>
    <w:rsid w:val="0039378C"/>
    <w:rsid w:val="003A109C"/>
    <w:rsid w:val="003A1C73"/>
    <w:rsid w:val="003C269A"/>
    <w:rsid w:val="003C4651"/>
    <w:rsid w:val="003D1D68"/>
    <w:rsid w:val="003D45C8"/>
    <w:rsid w:val="003D4962"/>
    <w:rsid w:val="003E167A"/>
    <w:rsid w:val="003E1B70"/>
    <w:rsid w:val="003E2013"/>
    <w:rsid w:val="003E346E"/>
    <w:rsid w:val="003E6011"/>
    <w:rsid w:val="003F0AAE"/>
    <w:rsid w:val="003F4827"/>
    <w:rsid w:val="00402AFC"/>
    <w:rsid w:val="00405925"/>
    <w:rsid w:val="004157D8"/>
    <w:rsid w:val="00417C9C"/>
    <w:rsid w:val="00420195"/>
    <w:rsid w:val="00426F99"/>
    <w:rsid w:val="004401BF"/>
    <w:rsid w:val="00446817"/>
    <w:rsid w:val="00446828"/>
    <w:rsid w:val="00447DD5"/>
    <w:rsid w:val="00450B34"/>
    <w:rsid w:val="00451D8F"/>
    <w:rsid w:val="00452180"/>
    <w:rsid w:val="004528DC"/>
    <w:rsid w:val="00453040"/>
    <w:rsid w:val="00453F47"/>
    <w:rsid w:val="0045407B"/>
    <w:rsid w:val="0045412F"/>
    <w:rsid w:val="004573ED"/>
    <w:rsid w:val="00460FB8"/>
    <w:rsid w:val="00461D05"/>
    <w:rsid w:val="00464231"/>
    <w:rsid w:val="00466B26"/>
    <w:rsid w:val="00467867"/>
    <w:rsid w:val="00471232"/>
    <w:rsid w:val="00472C01"/>
    <w:rsid w:val="00485DCE"/>
    <w:rsid w:val="00494830"/>
    <w:rsid w:val="00496415"/>
    <w:rsid w:val="004A17DA"/>
    <w:rsid w:val="004A4102"/>
    <w:rsid w:val="004B19A5"/>
    <w:rsid w:val="004B639A"/>
    <w:rsid w:val="004C1165"/>
    <w:rsid w:val="004C630C"/>
    <w:rsid w:val="004D549E"/>
    <w:rsid w:val="004E077B"/>
    <w:rsid w:val="004E1DDB"/>
    <w:rsid w:val="004E6038"/>
    <w:rsid w:val="004E733A"/>
    <w:rsid w:val="004F173B"/>
    <w:rsid w:val="00501B40"/>
    <w:rsid w:val="005037D7"/>
    <w:rsid w:val="005059D1"/>
    <w:rsid w:val="00507F7E"/>
    <w:rsid w:val="005112AA"/>
    <w:rsid w:val="0051236F"/>
    <w:rsid w:val="005149B4"/>
    <w:rsid w:val="00522593"/>
    <w:rsid w:val="00523F2F"/>
    <w:rsid w:val="005353C8"/>
    <w:rsid w:val="00536CA9"/>
    <w:rsid w:val="005478F1"/>
    <w:rsid w:val="00550CD1"/>
    <w:rsid w:val="00555040"/>
    <w:rsid w:val="0056276E"/>
    <w:rsid w:val="005647FC"/>
    <w:rsid w:val="00564BD3"/>
    <w:rsid w:val="00565742"/>
    <w:rsid w:val="00566F13"/>
    <w:rsid w:val="005711B8"/>
    <w:rsid w:val="005749B7"/>
    <w:rsid w:val="00576FD2"/>
    <w:rsid w:val="005868B5"/>
    <w:rsid w:val="005905A7"/>
    <w:rsid w:val="00593E80"/>
    <w:rsid w:val="0059448E"/>
    <w:rsid w:val="00595544"/>
    <w:rsid w:val="005A4BF8"/>
    <w:rsid w:val="005A4FC8"/>
    <w:rsid w:val="005B5389"/>
    <w:rsid w:val="005B6D04"/>
    <w:rsid w:val="005B7EEA"/>
    <w:rsid w:val="005D0198"/>
    <w:rsid w:val="005D118E"/>
    <w:rsid w:val="005D3AAA"/>
    <w:rsid w:val="005D573E"/>
    <w:rsid w:val="005E0A20"/>
    <w:rsid w:val="005E3E27"/>
    <w:rsid w:val="005E58A2"/>
    <w:rsid w:val="005E73B6"/>
    <w:rsid w:val="005F56AE"/>
    <w:rsid w:val="005F68D3"/>
    <w:rsid w:val="005F6F09"/>
    <w:rsid w:val="005F7BF2"/>
    <w:rsid w:val="006004B5"/>
    <w:rsid w:val="006005C0"/>
    <w:rsid w:val="006015F7"/>
    <w:rsid w:val="006133FF"/>
    <w:rsid w:val="00614F24"/>
    <w:rsid w:val="00617D15"/>
    <w:rsid w:val="0062260E"/>
    <w:rsid w:val="0063173B"/>
    <w:rsid w:val="006349F6"/>
    <w:rsid w:val="00634BF6"/>
    <w:rsid w:val="00637CA3"/>
    <w:rsid w:val="006414D2"/>
    <w:rsid w:val="0064160A"/>
    <w:rsid w:val="00652B9F"/>
    <w:rsid w:val="00653375"/>
    <w:rsid w:val="00654B00"/>
    <w:rsid w:val="0065677A"/>
    <w:rsid w:val="006658AC"/>
    <w:rsid w:val="006664F7"/>
    <w:rsid w:val="006707B4"/>
    <w:rsid w:val="00671378"/>
    <w:rsid w:val="00672394"/>
    <w:rsid w:val="00674BA9"/>
    <w:rsid w:val="00674C55"/>
    <w:rsid w:val="0067530D"/>
    <w:rsid w:val="0067602A"/>
    <w:rsid w:val="00676175"/>
    <w:rsid w:val="0067796F"/>
    <w:rsid w:val="00685CCB"/>
    <w:rsid w:val="00690884"/>
    <w:rsid w:val="0069261A"/>
    <w:rsid w:val="006938E7"/>
    <w:rsid w:val="006A01B0"/>
    <w:rsid w:val="006A6418"/>
    <w:rsid w:val="006B5DE8"/>
    <w:rsid w:val="006B64E5"/>
    <w:rsid w:val="006D2929"/>
    <w:rsid w:val="006D5719"/>
    <w:rsid w:val="006D75D6"/>
    <w:rsid w:val="006D7A68"/>
    <w:rsid w:val="006E5E6F"/>
    <w:rsid w:val="006E700B"/>
    <w:rsid w:val="006F07B6"/>
    <w:rsid w:val="006F394F"/>
    <w:rsid w:val="006F57D2"/>
    <w:rsid w:val="006F7060"/>
    <w:rsid w:val="006F7E44"/>
    <w:rsid w:val="006F7EEB"/>
    <w:rsid w:val="0070093A"/>
    <w:rsid w:val="0070264E"/>
    <w:rsid w:val="00706635"/>
    <w:rsid w:val="0071670E"/>
    <w:rsid w:val="007315CE"/>
    <w:rsid w:val="00734AD2"/>
    <w:rsid w:val="00745A38"/>
    <w:rsid w:val="00745AE8"/>
    <w:rsid w:val="00754685"/>
    <w:rsid w:val="007638F4"/>
    <w:rsid w:val="00763A79"/>
    <w:rsid w:val="007642B2"/>
    <w:rsid w:val="0076474A"/>
    <w:rsid w:val="00766DAC"/>
    <w:rsid w:val="00773B0F"/>
    <w:rsid w:val="00774614"/>
    <w:rsid w:val="00783BC8"/>
    <w:rsid w:val="0078645D"/>
    <w:rsid w:val="007942EA"/>
    <w:rsid w:val="007A704F"/>
    <w:rsid w:val="007B7A7E"/>
    <w:rsid w:val="007C2F23"/>
    <w:rsid w:val="007D57BC"/>
    <w:rsid w:val="007D5BFB"/>
    <w:rsid w:val="007E299F"/>
    <w:rsid w:val="007E4F43"/>
    <w:rsid w:val="007E6096"/>
    <w:rsid w:val="007E7B87"/>
    <w:rsid w:val="007F71E0"/>
    <w:rsid w:val="00803696"/>
    <w:rsid w:val="00803EBC"/>
    <w:rsid w:val="00806404"/>
    <w:rsid w:val="00812AF1"/>
    <w:rsid w:val="00815D87"/>
    <w:rsid w:val="00831F37"/>
    <w:rsid w:val="00833068"/>
    <w:rsid w:val="00842BB9"/>
    <w:rsid w:val="008551FF"/>
    <w:rsid w:val="00857BB1"/>
    <w:rsid w:val="008616FD"/>
    <w:rsid w:val="00863F97"/>
    <w:rsid w:val="00866DAA"/>
    <w:rsid w:val="008721C8"/>
    <w:rsid w:val="0087330E"/>
    <w:rsid w:val="008802E3"/>
    <w:rsid w:val="00881F7A"/>
    <w:rsid w:val="00883022"/>
    <w:rsid w:val="0088420B"/>
    <w:rsid w:val="00886421"/>
    <w:rsid w:val="008879A9"/>
    <w:rsid w:val="00887E0F"/>
    <w:rsid w:val="00895CB3"/>
    <w:rsid w:val="00897285"/>
    <w:rsid w:val="008B0144"/>
    <w:rsid w:val="008B6C3F"/>
    <w:rsid w:val="008B7097"/>
    <w:rsid w:val="008C0148"/>
    <w:rsid w:val="008C4589"/>
    <w:rsid w:val="008D3D51"/>
    <w:rsid w:val="008D7111"/>
    <w:rsid w:val="008E053F"/>
    <w:rsid w:val="008E335E"/>
    <w:rsid w:val="008E5A3E"/>
    <w:rsid w:val="008E5BB8"/>
    <w:rsid w:val="008E7E12"/>
    <w:rsid w:val="008F0A61"/>
    <w:rsid w:val="008F25F8"/>
    <w:rsid w:val="008F3B6E"/>
    <w:rsid w:val="008F67E6"/>
    <w:rsid w:val="009006D9"/>
    <w:rsid w:val="00902915"/>
    <w:rsid w:val="00925861"/>
    <w:rsid w:val="00925D37"/>
    <w:rsid w:val="00926D5E"/>
    <w:rsid w:val="00927FF8"/>
    <w:rsid w:val="009311B9"/>
    <w:rsid w:val="00931F1A"/>
    <w:rsid w:val="00935C72"/>
    <w:rsid w:val="00944F1B"/>
    <w:rsid w:val="009466E6"/>
    <w:rsid w:val="00946795"/>
    <w:rsid w:val="0094737D"/>
    <w:rsid w:val="00950BA5"/>
    <w:rsid w:val="00955C87"/>
    <w:rsid w:val="009571DC"/>
    <w:rsid w:val="00957301"/>
    <w:rsid w:val="009574AC"/>
    <w:rsid w:val="00962CC6"/>
    <w:rsid w:val="009641A2"/>
    <w:rsid w:val="00964AE6"/>
    <w:rsid w:val="0096782B"/>
    <w:rsid w:val="00981899"/>
    <w:rsid w:val="009852CF"/>
    <w:rsid w:val="009904C6"/>
    <w:rsid w:val="00993AAE"/>
    <w:rsid w:val="009956F5"/>
    <w:rsid w:val="009A16CF"/>
    <w:rsid w:val="009B5A6D"/>
    <w:rsid w:val="009B799C"/>
    <w:rsid w:val="009B7DB0"/>
    <w:rsid w:val="009C6BCC"/>
    <w:rsid w:val="009D0CA8"/>
    <w:rsid w:val="009E0E12"/>
    <w:rsid w:val="009E14A3"/>
    <w:rsid w:val="009E3541"/>
    <w:rsid w:val="009E4730"/>
    <w:rsid w:val="009E5DD9"/>
    <w:rsid w:val="009F1A8F"/>
    <w:rsid w:val="009F52DC"/>
    <w:rsid w:val="009F704E"/>
    <w:rsid w:val="00A01480"/>
    <w:rsid w:val="00A0225E"/>
    <w:rsid w:val="00A06BC7"/>
    <w:rsid w:val="00A10667"/>
    <w:rsid w:val="00A15FA6"/>
    <w:rsid w:val="00A3598A"/>
    <w:rsid w:val="00A36D65"/>
    <w:rsid w:val="00A42243"/>
    <w:rsid w:val="00A4237C"/>
    <w:rsid w:val="00A42CD1"/>
    <w:rsid w:val="00A446E4"/>
    <w:rsid w:val="00A523AE"/>
    <w:rsid w:val="00A53719"/>
    <w:rsid w:val="00A55635"/>
    <w:rsid w:val="00A62A18"/>
    <w:rsid w:val="00A67AEF"/>
    <w:rsid w:val="00A703B0"/>
    <w:rsid w:val="00A7178D"/>
    <w:rsid w:val="00A734F1"/>
    <w:rsid w:val="00A76DEC"/>
    <w:rsid w:val="00A82991"/>
    <w:rsid w:val="00A860B3"/>
    <w:rsid w:val="00A90DDD"/>
    <w:rsid w:val="00A91032"/>
    <w:rsid w:val="00A91F5A"/>
    <w:rsid w:val="00A96650"/>
    <w:rsid w:val="00A97403"/>
    <w:rsid w:val="00AA70E4"/>
    <w:rsid w:val="00AA768B"/>
    <w:rsid w:val="00AB3AC8"/>
    <w:rsid w:val="00AC7DD2"/>
    <w:rsid w:val="00AD2B33"/>
    <w:rsid w:val="00AD4DA6"/>
    <w:rsid w:val="00AF05CA"/>
    <w:rsid w:val="00AF1611"/>
    <w:rsid w:val="00AF3BF1"/>
    <w:rsid w:val="00AF50DB"/>
    <w:rsid w:val="00AF5C6B"/>
    <w:rsid w:val="00AF76FF"/>
    <w:rsid w:val="00AF7F18"/>
    <w:rsid w:val="00B0448E"/>
    <w:rsid w:val="00B052D3"/>
    <w:rsid w:val="00B077C4"/>
    <w:rsid w:val="00B1191E"/>
    <w:rsid w:val="00B11E73"/>
    <w:rsid w:val="00B16BB6"/>
    <w:rsid w:val="00B176AF"/>
    <w:rsid w:val="00B217A8"/>
    <w:rsid w:val="00B22FC4"/>
    <w:rsid w:val="00B24840"/>
    <w:rsid w:val="00B25442"/>
    <w:rsid w:val="00B335B1"/>
    <w:rsid w:val="00B3367C"/>
    <w:rsid w:val="00B3372C"/>
    <w:rsid w:val="00B40771"/>
    <w:rsid w:val="00B44AF2"/>
    <w:rsid w:val="00B46F86"/>
    <w:rsid w:val="00B512E4"/>
    <w:rsid w:val="00B539E6"/>
    <w:rsid w:val="00B57B87"/>
    <w:rsid w:val="00B60740"/>
    <w:rsid w:val="00B611F5"/>
    <w:rsid w:val="00B63A7B"/>
    <w:rsid w:val="00B64ED1"/>
    <w:rsid w:val="00B66931"/>
    <w:rsid w:val="00B76187"/>
    <w:rsid w:val="00B84C49"/>
    <w:rsid w:val="00B86C54"/>
    <w:rsid w:val="00B93370"/>
    <w:rsid w:val="00B94656"/>
    <w:rsid w:val="00B9794B"/>
    <w:rsid w:val="00B97C97"/>
    <w:rsid w:val="00BA3A9E"/>
    <w:rsid w:val="00BA3C80"/>
    <w:rsid w:val="00BA7989"/>
    <w:rsid w:val="00BB46D5"/>
    <w:rsid w:val="00BB7906"/>
    <w:rsid w:val="00BC66FB"/>
    <w:rsid w:val="00BD256D"/>
    <w:rsid w:val="00BD4E8C"/>
    <w:rsid w:val="00BD53AD"/>
    <w:rsid w:val="00BD68E7"/>
    <w:rsid w:val="00BD6F2E"/>
    <w:rsid w:val="00BE044B"/>
    <w:rsid w:val="00BE2964"/>
    <w:rsid w:val="00BE2A04"/>
    <w:rsid w:val="00BE3403"/>
    <w:rsid w:val="00BE7819"/>
    <w:rsid w:val="00BF6935"/>
    <w:rsid w:val="00BF6DFB"/>
    <w:rsid w:val="00C002D0"/>
    <w:rsid w:val="00C004AE"/>
    <w:rsid w:val="00C0262F"/>
    <w:rsid w:val="00C1033C"/>
    <w:rsid w:val="00C11BC4"/>
    <w:rsid w:val="00C23C4F"/>
    <w:rsid w:val="00C24691"/>
    <w:rsid w:val="00C26B4E"/>
    <w:rsid w:val="00C30B94"/>
    <w:rsid w:val="00C316DF"/>
    <w:rsid w:val="00C334FC"/>
    <w:rsid w:val="00C35901"/>
    <w:rsid w:val="00C372A6"/>
    <w:rsid w:val="00C4369A"/>
    <w:rsid w:val="00C441D0"/>
    <w:rsid w:val="00C45CF9"/>
    <w:rsid w:val="00C47227"/>
    <w:rsid w:val="00C50AB9"/>
    <w:rsid w:val="00C51C3C"/>
    <w:rsid w:val="00C53BE3"/>
    <w:rsid w:val="00C60727"/>
    <w:rsid w:val="00C6364E"/>
    <w:rsid w:val="00C64A17"/>
    <w:rsid w:val="00C7275E"/>
    <w:rsid w:val="00C7310A"/>
    <w:rsid w:val="00C87C88"/>
    <w:rsid w:val="00C9706B"/>
    <w:rsid w:val="00CA0140"/>
    <w:rsid w:val="00CA1B33"/>
    <w:rsid w:val="00CA6E12"/>
    <w:rsid w:val="00CB4318"/>
    <w:rsid w:val="00CC00E2"/>
    <w:rsid w:val="00CC553B"/>
    <w:rsid w:val="00CD1A5B"/>
    <w:rsid w:val="00CE27E1"/>
    <w:rsid w:val="00CE3014"/>
    <w:rsid w:val="00CE34B5"/>
    <w:rsid w:val="00CE483B"/>
    <w:rsid w:val="00CE53BF"/>
    <w:rsid w:val="00CE5FFD"/>
    <w:rsid w:val="00CF5534"/>
    <w:rsid w:val="00D12153"/>
    <w:rsid w:val="00D157AD"/>
    <w:rsid w:val="00D25E0E"/>
    <w:rsid w:val="00D30111"/>
    <w:rsid w:val="00D3014B"/>
    <w:rsid w:val="00D34478"/>
    <w:rsid w:val="00D35D2C"/>
    <w:rsid w:val="00D3660A"/>
    <w:rsid w:val="00D40503"/>
    <w:rsid w:val="00D40931"/>
    <w:rsid w:val="00D418AB"/>
    <w:rsid w:val="00D43611"/>
    <w:rsid w:val="00D6046E"/>
    <w:rsid w:val="00D604A7"/>
    <w:rsid w:val="00D615F0"/>
    <w:rsid w:val="00D728FD"/>
    <w:rsid w:val="00D73DE1"/>
    <w:rsid w:val="00D7525A"/>
    <w:rsid w:val="00D831DE"/>
    <w:rsid w:val="00D86B9E"/>
    <w:rsid w:val="00D920F8"/>
    <w:rsid w:val="00D927DC"/>
    <w:rsid w:val="00D92D79"/>
    <w:rsid w:val="00DA0608"/>
    <w:rsid w:val="00DA4115"/>
    <w:rsid w:val="00DB0DFC"/>
    <w:rsid w:val="00DC77C7"/>
    <w:rsid w:val="00DC7875"/>
    <w:rsid w:val="00DD17AE"/>
    <w:rsid w:val="00DD3B1C"/>
    <w:rsid w:val="00DD5295"/>
    <w:rsid w:val="00DE1BAE"/>
    <w:rsid w:val="00DE3538"/>
    <w:rsid w:val="00DE5748"/>
    <w:rsid w:val="00DE5FED"/>
    <w:rsid w:val="00DF2F92"/>
    <w:rsid w:val="00DF70A5"/>
    <w:rsid w:val="00E04056"/>
    <w:rsid w:val="00E0689F"/>
    <w:rsid w:val="00E06ED3"/>
    <w:rsid w:val="00E12701"/>
    <w:rsid w:val="00E14CC9"/>
    <w:rsid w:val="00E14D12"/>
    <w:rsid w:val="00E20BD8"/>
    <w:rsid w:val="00E235EF"/>
    <w:rsid w:val="00E24C87"/>
    <w:rsid w:val="00E25572"/>
    <w:rsid w:val="00E278EC"/>
    <w:rsid w:val="00E31B8E"/>
    <w:rsid w:val="00E32D16"/>
    <w:rsid w:val="00E34A0D"/>
    <w:rsid w:val="00E35C07"/>
    <w:rsid w:val="00E36C03"/>
    <w:rsid w:val="00E43DA0"/>
    <w:rsid w:val="00E43DB8"/>
    <w:rsid w:val="00E463CB"/>
    <w:rsid w:val="00E469C6"/>
    <w:rsid w:val="00E5538D"/>
    <w:rsid w:val="00E57427"/>
    <w:rsid w:val="00E63B09"/>
    <w:rsid w:val="00E65BF5"/>
    <w:rsid w:val="00E66111"/>
    <w:rsid w:val="00E71E66"/>
    <w:rsid w:val="00E7235A"/>
    <w:rsid w:val="00E74770"/>
    <w:rsid w:val="00E759E4"/>
    <w:rsid w:val="00E77D7C"/>
    <w:rsid w:val="00E822BF"/>
    <w:rsid w:val="00E82C21"/>
    <w:rsid w:val="00E84676"/>
    <w:rsid w:val="00E87787"/>
    <w:rsid w:val="00E92E0D"/>
    <w:rsid w:val="00E9377F"/>
    <w:rsid w:val="00E94CE5"/>
    <w:rsid w:val="00EA133E"/>
    <w:rsid w:val="00EA368B"/>
    <w:rsid w:val="00EA3B62"/>
    <w:rsid w:val="00EB2D69"/>
    <w:rsid w:val="00EC61C8"/>
    <w:rsid w:val="00ED65FF"/>
    <w:rsid w:val="00EE319E"/>
    <w:rsid w:val="00EE3A27"/>
    <w:rsid w:val="00EE46EB"/>
    <w:rsid w:val="00EE4A20"/>
    <w:rsid w:val="00EF2E3B"/>
    <w:rsid w:val="00EF4433"/>
    <w:rsid w:val="00EF4B07"/>
    <w:rsid w:val="00F07BA6"/>
    <w:rsid w:val="00F100B3"/>
    <w:rsid w:val="00F15EEE"/>
    <w:rsid w:val="00F178F5"/>
    <w:rsid w:val="00F2138F"/>
    <w:rsid w:val="00F21979"/>
    <w:rsid w:val="00F25CB0"/>
    <w:rsid w:val="00F27D24"/>
    <w:rsid w:val="00F301A9"/>
    <w:rsid w:val="00F3658A"/>
    <w:rsid w:val="00F416B3"/>
    <w:rsid w:val="00F45D1C"/>
    <w:rsid w:val="00F4692E"/>
    <w:rsid w:val="00F47F81"/>
    <w:rsid w:val="00F5207E"/>
    <w:rsid w:val="00F539E1"/>
    <w:rsid w:val="00F550CB"/>
    <w:rsid w:val="00F55CCD"/>
    <w:rsid w:val="00F62DD4"/>
    <w:rsid w:val="00F65CEE"/>
    <w:rsid w:val="00F67F01"/>
    <w:rsid w:val="00F71EF3"/>
    <w:rsid w:val="00F7691A"/>
    <w:rsid w:val="00F76DEF"/>
    <w:rsid w:val="00F82E6E"/>
    <w:rsid w:val="00F82E86"/>
    <w:rsid w:val="00F86587"/>
    <w:rsid w:val="00F879FC"/>
    <w:rsid w:val="00F87FF1"/>
    <w:rsid w:val="00F95608"/>
    <w:rsid w:val="00F9713B"/>
    <w:rsid w:val="00FA0905"/>
    <w:rsid w:val="00FA2DCB"/>
    <w:rsid w:val="00FB06D1"/>
    <w:rsid w:val="00FC3482"/>
    <w:rsid w:val="00FC5CEC"/>
    <w:rsid w:val="00FD378A"/>
    <w:rsid w:val="00FD7689"/>
    <w:rsid w:val="00FE0B5A"/>
    <w:rsid w:val="00FE1493"/>
    <w:rsid w:val="00FE14F4"/>
    <w:rsid w:val="00FE453D"/>
    <w:rsid w:val="00FE4589"/>
    <w:rsid w:val="00FE6FAB"/>
    <w:rsid w:val="00FF2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4D66"/>
  <w15:docId w15:val="{E7B541D5-7F72-46FD-8AF5-B3217902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8645D"/>
    <w:pPr>
      <w:keepNext/>
      <w:widowControl/>
      <w:tabs>
        <w:tab w:val="num" w:pos="720"/>
        <w:tab w:val="left" w:pos="2410"/>
      </w:tabs>
      <w:suppressAutoHyphens/>
      <w:autoSpaceDE/>
      <w:autoSpaceDN/>
      <w:adjustRightInd/>
      <w:ind w:left="720" w:hanging="720"/>
      <w:jc w:val="both"/>
      <w:outlineLvl w:val="2"/>
    </w:pPr>
    <w:rPr>
      <w:rFonts w:ascii="Arial" w:hAnsi="Arial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53B"/>
    <w:pPr>
      <w:ind w:left="720"/>
      <w:contextualSpacing/>
    </w:pPr>
  </w:style>
  <w:style w:type="table" w:styleId="a4">
    <w:name w:val="Table Grid"/>
    <w:basedOn w:val="a1"/>
    <w:uiPriority w:val="59"/>
    <w:rsid w:val="002E25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78645D"/>
    <w:rPr>
      <w:rFonts w:ascii="Arial" w:eastAsia="Times New Roman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1"/>
    <w:rsid w:val="0078645D"/>
    <w:pPr>
      <w:widowControl/>
      <w:suppressAutoHyphens/>
      <w:autoSpaceDE/>
      <w:autoSpaceDN/>
      <w:adjustRightInd/>
      <w:ind w:left="426"/>
      <w:jc w:val="both"/>
    </w:pPr>
    <w:rPr>
      <w:rFonts w:ascii="Arial" w:hAnsi="Arial"/>
      <w:sz w:val="22"/>
      <w:lang w:eastAsia="ar-SA"/>
    </w:rPr>
  </w:style>
  <w:style w:type="character" w:customStyle="1" w:styleId="a6">
    <w:name w:val="Основной текст с отступом Знак"/>
    <w:basedOn w:val="a0"/>
    <w:rsid w:val="00786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с отступом Знак1"/>
    <w:basedOn w:val="a0"/>
    <w:link w:val="a5"/>
    <w:rsid w:val="0078645D"/>
    <w:rPr>
      <w:rFonts w:ascii="Arial" w:eastAsia="Times New Roman" w:hAnsi="Arial" w:cs="Times New Roman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A10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0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53E1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353E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52E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2E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124C6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124C6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94F60C354E47AF8BA0DC3E242E2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37A9C-646D-4C2B-80E2-1E955DDCA34E}"/>
      </w:docPartPr>
      <w:docPartBody>
        <w:p w:rsidR="002453C0" w:rsidRDefault="005A09B2" w:rsidP="005A09B2">
          <w:pPr>
            <w:pStyle w:val="1794F60C354E47AF8BA0DC3E242E2CF0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B2"/>
    <w:rsid w:val="0021297E"/>
    <w:rsid w:val="002453C0"/>
    <w:rsid w:val="004335DA"/>
    <w:rsid w:val="005A09B2"/>
    <w:rsid w:val="00641C46"/>
    <w:rsid w:val="0066127C"/>
    <w:rsid w:val="008222CD"/>
    <w:rsid w:val="00837A41"/>
    <w:rsid w:val="009958A4"/>
    <w:rsid w:val="00A55547"/>
    <w:rsid w:val="00A82E0C"/>
    <w:rsid w:val="00C9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94F60C354E47AF8BA0DC3E242E2CF0">
    <w:name w:val="1794F60C354E47AF8BA0DC3E242E2CF0"/>
    <w:rsid w:val="005A0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D401-53C0-456A-8F17-276607E3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 к Решению индивидуального предпринимателя №10 от 03.01.2024 года</vt:lpstr>
    </vt:vector>
  </TitlesOfParts>
  <Company>SPecialiST RePack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 к Решению индивидуального предпринимателя №10 от 03.01.2024 года</dc:title>
  <dc:subject/>
  <dc:creator>User</dc:creator>
  <cp:keywords/>
  <dc:description/>
  <cp:lastModifiedBy>вадим</cp:lastModifiedBy>
  <cp:revision>5</cp:revision>
  <cp:lastPrinted>2023-02-15T07:46:00Z</cp:lastPrinted>
  <dcterms:created xsi:type="dcterms:W3CDTF">2024-01-23T05:53:00Z</dcterms:created>
  <dcterms:modified xsi:type="dcterms:W3CDTF">2024-02-28T12:12:00Z</dcterms:modified>
</cp:coreProperties>
</file>